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82" w:rsidRPr="00061A82" w:rsidRDefault="00AA1482" w:rsidP="0002692B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02692B">
        <w:rPr>
          <w:rFonts w:ascii="Cambria" w:hAnsi="Cambria" w:cs="Calibri"/>
          <w:b/>
          <w:sz w:val="24"/>
          <w:szCs w:val="24"/>
        </w:rPr>
        <w:t>VERSIÓN PÚBLICA</w:t>
      </w:r>
      <w:r>
        <w:rPr>
          <w:rFonts w:ascii="Cambria" w:hAnsi="Cambria" w:cs="Calibri"/>
          <w:b/>
          <w:sz w:val="24"/>
          <w:szCs w:val="24"/>
        </w:rPr>
        <w:t xml:space="preserve">    UAIP/OIR/406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AA1482" w:rsidRPr="00AA1482" w:rsidRDefault="00AA1482" w:rsidP="00AA1482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02692B" w:rsidRPr="0002692B">
        <w:rPr>
          <w:rFonts w:ascii="Cambria" w:hAnsi="Cambria" w:cs="Calibri"/>
          <w:color w:val="000000" w:themeColor="text1"/>
          <w:sz w:val="24"/>
          <w:szCs w:val="24"/>
          <w:highlight w:val="black"/>
          <w:lang w:val="es-ES"/>
        </w:rPr>
        <w:t>XXXXXXX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 w:rsidR="003574E3">
        <w:rPr>
          <w:rFonts w:ascii="Cambria" w:hAnsi="Cambria"/>
          <w:sz w:val="24"/>
          <w:szCs w:val="24"/>
        </w:rPr>
        <w:t xml:space="preserve"> Documento Único de I</w:t>
      </w:r>
      <w:r>
        <w:rPr>
          <w:rFonts w:ascii="Cambria" w:hAnsi="Cambria"/>
          <w:sz w:val="24"/>
          <w:szCs w:val="24"/>
        </w:rPr>
        <w:t xml:space="preserve">dentidad número </w:t>
      </w:r>
      <w:r w:rsidR="00D27EA7" w:rsidRPr="00D27EA7">
        <w:rPr>
          <w:rFonts w:ascii="Cambria" w:hAnsi="Cambria"/>
          <w:sz w:val="24"/>
          <w:szCs w:val="24"/>
          <w:highlight w:val="black"/>
        </w:rPr>
        <w:t>XXXXXXXXXXXXXXXXXXXXXXXXXXXXXXXXXXXXXX,</w:t>
      </w:r>
      <w:bookmarkStart w:id="0" w:name="_GoBack"/>
      <w:bookmarkEnd w:id="0"/>
      <w:r w:rsidR="00D27EA7"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fotocopia certificada de mi expediente laboral “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remitida por la Unidad de Inspectoría General, se hace entrega </w:t>
      </w:r>
      <w:r w:rsidR="00891567">
        <w:rPr>
          <w:rFonts w:ascii="Cambria" w:hAnsi="Cambria"/>
          <w:i/>
          <w:sz w:val="24"/>
          <w:szCs w:val="24"/>
        </w:rPr>
        <w:t>de fotocopia certificada en versión pública de expediente laboral el cual consta de ciento cuarenta y siete folios útiles.</w:t>
      </w:r>
    </w:p>
    <w:p w:rsidR="00AA1482" w:rsidRPr="00AF282C" w:rsidRDefault="00AA1482" w:rsidP="00AA14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891567">
        <w:rPr>
          <w:rFonts w:ascii="Cambria" w:hAnsi="Cambria"/>
          <w:sz w:val="24"/>
          <w:szCs w:val="24"/>
        </w:rPr>
        <w:t>, a las quince horas del treinta y uno de octubre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AA1482" w:rsidRDefault="00AA1482" w:rsidP="00AA14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AA1482" w:rsidRPr="00AF282C" w:rsidRDefault="00AA1482" w:rsidP="00AA14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AA1482" w:rsidRPr="00AF282C" w:rsidRDefault="00AA1482" w:rsidP="00AA1482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AA1482" w:rsidRDefault="00AA1482" w:rsidP="00AA1482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AA1482" w:rsidRPr="003462B9" w:rsidRDefault="00AA1482" w:rsidP="00AA1482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AA1482" w:rsidRPr="003462B9" w:rsidRDefault="00AA1482" w:rsidP="00AA1482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AA1482" w:rsidRPr="0050632F" w:rsidRDefault="00AA1482" w:rsidP="00AA148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AA1482" w:rsidRPr="003462B9" w:rsidRDefault="00AA1482" w:rsidP="00AA1482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AA1482" w:rsidRPr="003462B9" w:rsidRDefault="00AA1482" w:rsidP="00AA148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AA1482" w:rsidRPr="000C1DF2" w:rsidRDefault="00AA1482" w:rsidP="00AA1482"/>
    <w:p w:rsidR="00AA1482" w:rsidRDefault="00AA1482" w:rsidP="00AA1482"/>
    <w:p w:rsidR="00611D99" w:rsidRDefault="00611D99"/>
    <w:sectPr w:rsidR="00611D9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DC" w:rsidRDefault="006027DC" w:rsidP="00AA1482">
      <w:pPr>
        <w:spacing w:after="0" w:line="240" w:lineRule="auto"/>
      </w:pPr>
      <w:r>
        <w:separator/>
      </w:r>
    </w:p>
  </w:endnote>
  <w:endnote w:type="continuationSeparator" w:id="0">
    <w:p w:rsidR="006027DC" w:rsidRDefault="006027DC" w:rsidP="00AA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DC" w:rsidRDefault="006027DC" w:rsidP="00AA1482">
      <w:pPr>
        <w:spacing w:after="0" w:line="240" w:lineRule="auto"/>
      </w:pPr>
      <w:r>
        <w:separator/>
      </w:r>
    </w:p>
  </w:footnote>
  <w:footnote w:type="continuationSeparator" w:id="0">
    <w:p w:rsidR="006027DC" w:rsidRDefault="006027DC" w:rsidP="00AA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2" w:rsidRPr="002E7A6E" w:rsidRDefault="00AA1482" w:rsidP="00AA1482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2E26CE0" wp14:editId="5377B812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2DD7D8E" wp14:editId="76268374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AA1482" w:rsidRPr="002E7A6E" w:rsidRDefault="00AA1482" w:rsidP="00AA1482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AA1482" w:rsidRPr="002E7A6E" w:rsidRDefault="00AA1482" w:rsidP="00AA1482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AA1482" w:rsidRPr="002E7A6E" w:rsidRDefault="00AA1482" w:rsidP="00AA1482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AA1482" w:rsidRPr="002E7A6E" w:rsidRDefault="00AA1482" w:rsidP="00AA1482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AA1482" w:rsidRPr="002E7A6E" w:rsidRDefault="00AA1482" w:rsidP="00AA1482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DF54C" wp14:editId="67083DB2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AA1482" w:rsidRDefault="00AA1482">
    <w:pPr>
      <w:pStyle w:val="Encabezado"/>
    </w:pPr>
  </w:p>
  <w:p w:rsidR="00AA1482" w:rsidRDefault="00AA14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2"/>
    <w:rsid w:val="0002692B"/>
    <w:rsid w:val="003574E3"/>
    <w:rsid w:val="006027DC"/>
    <w:rsid w:val="00611D99"/>
    <w:rsid w:val="00836F84"/>
    <w:rsid w:val="00891567"/>
    <w:rsid w:val="00A26FEA"/>
    <w:rsid w:val="00AA1482"/>
    <w:rsid w:val="00B63B71"/>
    <w:rsid w:val="00D2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8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4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1482"/>
  </w:style>
  <w:style w:type="paragraph" w:styleId="Piedepgina">
    <w:name w:val="footer"/>
    <w:basedOn w:val="Normal"/>
    <w:link w:val="PiedepginaCar"/>
    <w:uiPriority w:val="99"/>
    <w:unhideWhenUsed/>
    <w:rsid w:val="00AA14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482"/>
  </w:style>
  <w:style w:type="paragraph" w:styleId="Textodeglobo">
    <w:name w:val="Balloon Text"/>
    <w:basedOn w:val="Normal"/>
    <w:link w:val="TextodegloboCar"/>
    <w:uiPriority w:val="99"/>
    <w:semiHidden/>
    <w:unhideWhenUsed/>
    <w:rsid w:val="00AA148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8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4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1482"/>
  </w:style>
  <w:style w:type="paragraph" w:styleId="Piedepgina">
    <w:name w:val="footer"/>
    <w:basedOn w:val="Normal"/>
    <w:link w:val="PiedepginaCar"/>
    <w:uiPriority w:val="99"/>
    <w:unhideWhenUsed/>
    <w:rsid w:val="00AA14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482"/>
  </w:style>
  <w:style w:type="paragraph" w:styleId="Textodeglobo">
    <w:name w:val="Balloon Text"/>
    <w:basedOn w:val="Normal"/>
    <w:link w:val="TextodegloboCar"/>
    <w:uiPriority w:val="99"/>
    <w:semiHidden/>
    <w:unhideWhenUsed/>
    <w:rsid w:val="00AA148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BD39-0063-4218-AE98-A67BF09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5</cp:revision>
  <cp:lastPrinted>2017-10-31T21:28:00Z</cp:lastPrinted>
  <dcterms:created xsi:type="dcterms:W3CDTF">2017-10-31T20:50:00Z</dcterms:created>
  <dcterms:modified xsi:type="dcterms:W3CDTF">2017-12-22T21:45:00Z</dcterms:modified>
</cp:coreProperties>
</file>